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6C" w:rsidRPr="00B075C6" w:rsidRDefault="00330195" w:rsidP="00B075C6">
      <w:pPr>
        <w:spacing w:line="360" w:lineRule="auto"/>
        <w:rPr>
          <w:rFonts w:ascii="仿宋" w:eastAsia="仿宋" w:hAnsi="仿宋"/>
          <w:sz w:val="30"/>
          <w:szCs w:val="30"/>
        </w:rPr>
      </w:pPr>
      <w:bookmarkStart w:id="0" w:name="_GoBack"/>
      <w:bookmarkEnd w:id="0"/>
      <w:r w:rsidRPr="00B075C6">
        <w:rPr>
          <w:rFonts w:ascii="仿宋" w:eastAsia="仿宋" w:hAnsi="仿宋" w:hint="eastAsia"/>
          <w:sz w:val="30"/>
          <w:szCs w:val="30"/>
        </w:rPr>
        <w:t>附件：</w:t>
      </w:r>
      <w:r w:rsidRPr="00B075C6">
        <w:rPr>
          <w:rFonts w:ascii="仿宋" w:eastAsia="仿宋" w:hAnsi="仿宋"/>
          <w:sz w:val="30"/>
          <w:szCs w:val="30"/>
        </w:rPr>
        <w:t xml:space="preserve"> </w:t>
      </w:r>
    </w:p>
    <w:p w:rsidR="00B1496C" w:rsidRDefault="00330195">
      <w:pPr>
        <w:spacing w:line="360" w:lineRule="auto"/>
        <w:jc w:val="center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振华职校</w:t>
      </w:r>
      <w:r>
        <w:rPr>
          <w:rFonts w:ascii="仿宋" w:eastAsia="仿宋" w:hAnsi="仿宋" w:hint="eastAsia"/>
          <w:bCs/>
          <w:sz w:val="30"/>
          <w:szCs w:val="30"/>
        </w:rPr>
        <w:t>2019</w:t>
      </w:r>
      <w:r>
        <w:rPr>
          <w:rFonts w:ascii="仿宋" w:eastAsia="仿宋" w:hAnsi="仿宋" w:hint="eastAsia"/>
          <w:bCs/>
          <w:sz w:val="30"/>
          <w:szCs w:val="30"/>
        </w:rPr>
        <w:t>年度暑期教职工读书征文统计</w:t>
      </w:r>
    </w:p>
    <w:p w:rsidR="00B1496C" w:rsidRDefault="00330195">
      <w:pPr>
        <w:spacing w:line="360" w:lineRule="auto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第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工会小组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组长：</w:t>
      </w:r>
      <w:r>
        <w:rPr>
          <w:rFonts w:ascii="仿宋" w:eastAsia="仿宋" w:hAnsi="仿宋" w:hint="eastAsia"/>
          <w:sz w:val="30"/>
          <w:szCs w:val="30"/>
        </w:rPr>
        <w:t xml:space="preserve">          </w:t>
      </w:r>
      <w:r>
        <w:rPr>
          <w:rFonts w:ascii="仿宋" w:eastAsia="仿宋" w:hAnsi="仿宋" w:hint="eastAsia"/>
          <w:sz w:val="30"/>
          <w:szCs w:val="30"/>
        </w:rPr>
        <w:t>联系电话：</w:t>
      </w:r>
      <w:r>
        <w:rPr>
          <w:rFonts w:ascii="仿宋" w:eastAsia="仿宋" w:hAnsi="仿宋" w:hint="eastAsia"/>
          <w:sz w:val="30"/>
          <w:szCs w:val="30"/>
        </w:rPr>
        <w:t xml:space="preserve">         </w:t>
      </w:r>
    </w:p>
    <w:tbl>
      <w:tblPr>
        <w:tblStyle w:val="a8"/>
        <w:tblW w:w="8188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4678"/>
      </w:tblGrid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2409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4678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文章名称</w:t>
            </w: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7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9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1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2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3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4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5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6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7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8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9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1496C">
        <w:trPr>
          <w:trHeight w:hRule="exact" w:val="510"/>
        </w:trPr>
        <w:tc>
          <w:tcPr>
            <w:tcW w:w="1101" w:type="dxa"/>
          </w:tcPr>
          <w:p w:rsidR="00B1496C" w:rsidRDefault="0033019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0</w:t>
            </w:r>
          </w:p>
        </w:tc>
        <w:tc>
          <w:tcPr>
            <w:tcW w:w="2409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678" w:type="dxa"/>
          </w:tcPr>
          <w:p w:rsidR="00B1496C" w:rsidRDefault="00B1496C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B1496C" w:rsidRDefault="00330195">
      <w:pPr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上海市振华外经职业技术学校工会委员会</w:t>
      </w:r>
    </w:p>
    <w:p w:rsidR="00B1496C" w:rsidRDefault="00330195">
      <w:pPr>
        <w:ind w:right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9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27</w:t>
      </w:r>
      <w:r>
        <w:rPr>
          <w:rFonts w:ascii="仿宋" w:eastAsia="仿宋" w:hAnsi="仿宋" w:hint="eastAsia"/>
          <w:sz w:val="30"/>
          <w:szCs w:val="30"/>
        </w:rPr>
        <w:t>日</w:t>
      </w:r>
    </w:p>
    <w:sectPr w:rsidR="00B1496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95" w:rsidRDefault="00330195">
      <w:r>
        <w:separator/>
      </w:r>
    </w:p>
  </w:endnote>
  <w:endnote w:type="continuationSeparator" w:id="0">
    <w:p w:rsidR="00330195" w:rsidRDefault="0033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548550"/>
    </w:sdtPr>
    <w:sdtEndPr/>
    <w:sdtContent>
      <w:sdt>
        <w:sdtPr>
          <w:id w:val="-1669238322"/>
        </w:sdtPr>
        <w:sdtEndPr/>
        <w:sdtContent>
          <w:p w:rsidR="00B1496C" w:rsidRDefault="0033019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75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75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496C" w:rsidRDefault="00B149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95" w:rsidRDefault="00330195">
      <w:r>
        <w:separator/>
      </w:r>
    </w:p>
  </w:footnote>
  <w:footnote w:type="continuationSeparator" w:id="0">
    <w:p w:rsidR="00330195" w:rsidRDefault="00330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44"/>
    <w:rsid w:val="00013880"/>
    <w:rsid w:val="00030684"/>
    <w:rsid w:val="00051E54"/>
    <w:rsid w:val="00055794"/>
    <w:rsid w:val="000C7E94"/>
    <w:rsid w:val="00126AB7"/>
    <w:rsid w:val="00162E26"/>
    <w:rsid w:val="00175F34"/>
    <w:rsid w:val="001D3A7C"/>
    <w:rsid w:val="00223244"/>
    <w:rsid w:val="00230889"/>
    <w:rsid w:val="0026400F"/>
    <w:rsid w:val="00271879"/>
    <w:rsid w:val="00272CA5"/>
    <w:rsid w:val="002B7F2E"/>
    <w:rsid w:val="00330195"/>
    <w:rsid w:val="00364C76"/>
    <w:rsid w:val="00365770"/>
    <w:rsid w:val="0037154F"/>
    <w:rsid w:val="003A68A6"/>
    <w:rsid w:val="003F3670"/>
    <w:rsid w:val="00404F36"/>
    <w:rsid w:val="00422AEE"/>
    <w:rsid w:val="00437F93"/>
    <w:rsid w:val="004A14F3"/>
    <w:rsid w:val="004E7F89"/>
    <w:rsid w:val="004F7E35"/>
    <w:rsid w:val="00507D7E"/>
    <w:rsid w:val="00517ECC"/>
    <w:rsid w:val="00557A56"/>
    <w:rsid w:val="00565AA1"/>
    <w:rsid w:val="006433B8"/>
    <w:rsid w:val="006A66F1"/>
    <w:rsid w:val="006B5B42"/>
    <w:rsid w:val="006D4E64"/>
    <w:rsid w:val="006D6BA2"/>
    <w:rsid w:val="007A0A7C"/>
    <w:rsid w:val="007E34DB"/>
    <w:rsid w:val="0081351A"/>
    <w:rsid w:val="008E45CD"/>
    <w:rsid w:val="009038B5"/>
    <w:rsid w:val="00905680"/>
    <w:rsid w:val="00A30862"/>
    <w:rsid w:val="00A40392"/>
    <w:rsid w:val="00B075C6"/>
    <w:rsid w:val="00B1496C"/>
    <w:rsid w:val="00B80642"/>
    <w:rsid w:val="00BD700B"/>
    <w:rsid w:val="00BF713E"/>
    <w:rsid w:val="00C3633C"/>
    <w:rsid w:val="00C44315"/>
    <w:rsid w:val="00C97A34"/>
    <w:rsid w:val="00CD3BAE"/>
    <w:rsid w:val="00CD607A"/>
    <w:rsid w:val="00CE58BC"/>
    <w:rsid w:val="00D31A96"/>
    <w:rsid w:val="00D620A2"/>
    <w:rsid w:val="00D65D06"/>
    <w:rsid w:val="00E30884"/>
    <w:rsid w:val="00E45FFD"/>
    <w:rsid w:val="00E56944"/>
    <w:rsid w:val="00E97044"/>
    <w:rsid w:val="00EE6E9F"/>
    <w:rsid w:val="00F0279A"/>
    <w:rsid w:val="00F30A09"/>
    <w:rsid w:val="00F32B4A"/>
    <w:rsid w:val="00F36801"/>
    <w:rsid w:val="00F873E2"/>
    <w:rsid w:val="00FC4B3A"/>
    <w:rsid w:val="04A27446"/>
    <w:rsid w:val="19C81FC7"/>
    <w:rsid w:val="22B8073D"/>
    <w:rsid w:val="24173944"/>
    <w:rsid w:val="27B0543B"/>
    <w:rsid w:val="2F441467"/>
    <w:rsid w:val="31CE7D21"/>
    <w:rsid w:val="333677B3"/>
    <w:rsid w:val="34E0256A"/>
    <w:rsid w:val="37556F9B"/>
    <w:rsid w:val="37964E5C"/>
    <w:rsid w:val="3E856C76"/>
    <w:rsid w:val="43C93EC9"/>
    <w:rsid w:val="47FB73A5"/>
    <w:rsid w:val="6D654902"/>
    <w:rsid w:val="74DE44AB"/>
    <w:rsid w:val="7DDB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ifenglogo">
    <w:name w:val="ifenglogo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ifenglogo">
    <w:name w:val="ifenglogo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0A3F3-CCB3-4192-900F-73153659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llivan</cp:lastModifiedBy>
  <cp:revision>3</cp:revision>
  <cp:lastPrinted>2019-06-27T02:37:00Z</cp:lastPrinted>
  <dcterms:created xsi:type="dcterms:W3CDTF">2019-06-27T04:44:00Z</dcterms:created>
  <dcterms:modified xsi:type="dcterms:W3CDTF">2019-06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